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7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фуллина Вадима Ренад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Р.Г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2015 году (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) в Верховный Суд Российской Федерации жалоба гражданина В.Р.Гайфуллина об оспаривании приговора от 14 апреля 2009 года, кассационного определения от 29 мая 2009 года и постановления президиума верховного суда республики от 16 марта 2011 года возвращена без 2 рассмотрения письмом судьи Верховного Суда Российской Федерации от 19 января 2015 года, поскольку ранее его жалоба на вступившие в законную силу судебные решения по его делу уже рассматривались в этом суде: так, постановлением судьи Верховного Суда Российской Федерации от 25 апреля 2011 года было отказано в удовлетворении надзорной жалобы В.Р.Гайфуллина, с чем согласился заместитель Председателя этого суда в своем решении от 28 июня 2011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фуллина Вадима Рена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